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图书馆馆藏科技文献检索工具简介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图书馆馆藏科技文献检索工具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91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辽宁省图书馆馆藏科技文献检索工具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